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B8B" w:rsidRPr="00E57826" w:rsidRDefault="00A87B8B" w:rsidP="005539B9">
      <w:pPr>
        <w:tabs>
          <w:tab w:val="left" w:pos="3119"/>
          <w:tab w:val="left" w:pos="3686"/>
          <w:tab w:val="left" w:pos="3828"/>
          <w:tab w:val="left" w:pos="4536"/>
          <w:tab w:val="left" w:pos="5245"/>
        </w:tabs>
        <w:ind w:right="272"/>
        <w:jc w:val="center"/>
        <w:rPr>
          <w:rFonts w:hint="eastAsia"/>
          <w:sz w:val="32"/>
          <w:szCs w:val="32"/>
        </w:rPr>
      </w:pPr>
      <w:r w:rsidRPr="00E57826">
        <w:rPr>
          <w:rFonts w:hint="eastAsia"/>
          <w:sz w:val="32"/>
          <w:szCs w:val="32"/>
        </w:rPr>
        <w:t>面接評価シ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33"/>
        <w:gridCol w:w="5576"/>
      </w:tblGrid>
      <w:tr w:rsidR="006258A0" w:rsidRPr="00B46A3F" w:rsidTr="007F5B19">
        <w:trPr>
          <w:trHeight w:val="462"/>
        </w:trPr>
        <w:tc>
          <w:tcPr>
            <w:tcW w:w="3348" w:type="dxa"/>
            <w:shd w:val="clear" w:color="auto" w:fill="FFFFFF"/>
          </w:tcPr>
          <w:p w:rsidR="006258A0" w:rsidRPr="00825017" w:rsidRDefault="00B46A3F" w:rsidP="00B46A3F">
            <w:pPr>
              <w:jc w:val="center"/>
              <w:rPr>
                <w:rFonts w:ascii="VW Headline OT-Book" w:eastAsia="MS PMincho" w:hAnsi="VW Headline OT-Book"/>
                <w:bCs/>
                <w:sz w:val="24"/>
                <w:szCs w:val="24"/>
                <w:shd w:val="pct15" w:color="auto" w:fill="FFFFFF"/>
              </w:rPr>
            </w:pPr>
            <w:r w:rsidRPr="00825017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採用ポジション</w:t>
            </w:r>
          </w:p>
        </w:tc>
        <w:tc>
          <w:tcPr>
            <w:tcW w:w="5604" w:type="dxa"/>
            <w:shd w:val="clear" w:color="auto" w:fill="FFFFFF"/>
          </w:tcPr>
          <w:p w:rsidR="006258A0" w:rsidRPr="00825017" w:rsidRDefault="003E6D99" w:rsidP="0027181C">
            <w:pPr>
              <w:jc w:val="center"/>
              <w:rPr>
                <w:rFonts w:ascii="VW Headline OT-Book" w:eastAsia="MS PMincho" w:hAnsi="VW Headline OT-Book"/>
                <w:bCs/>
                <w:sz w:val="24"/>
                <w:szCs w:val="24"/>
                <w:shd w:val="pct15" w:color="auto" w:fill="FFFFFF"/>
              </w:rPr>
            </w:pPr>
            <w:r w:rsidRPr="00825017">
              <w:rPr>
                <w:rFonts w:ascii="VW Headline OT-Book" w:eastAsia="MS PMincho" w:hAnsi="VW Headline OT-Book"/>
                <w:bCs/>
                <w:noProof/>
                <w:sz w:val="24"/>
                <w:szCs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42545</wp:posOffset>
                      </wp:positionV>
                      <wp:extent cx="0" cy="28575"/>
                      <wp:effectExtent l="5715" t="13970" r="13335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3B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64.7pt;margin-top:3.35pt;width:0;height: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"/>
                  </w:pict>
                </mc:Fallback>
              </mc:AlternateContent>
            </w:r>
          </w:p>
        </w:tc>
      </w:tr>
      <w:tr w:rsidR="00D12389" w:rsidRPr="00B46A3F" w:rsidTr="007F5B19">
        <w:trPr>
          <w:trHeight w:val="425"/>
        </w:trPr>
        <w:tc>
          <w:tcPr>
            <w:tcW w:w="3348" w:type="dxa"/>
            <w:shd w:val="clear" w:color="auto" w:fill="FFFFFF"/>
            <w:vAlign w:val="center"/>
          </w:tcPr>
          <w:p w:rsidR="0027181C" w:rsidRPr="00B46A3F" w:rsidRDefault="0027181C" w:rsidP="00B46A3F">
            <w:pPr>
              <w:spacing w:line="200" w:lineRule="exact"/>
              <w:jc w:val="center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B46A3F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被面接者</w:t>
            </w:r>
            <w:r w:rsidR="00B46A3F" w:rsidRPr="00B46A3F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氏</w:t>
            </w:r>
            <w:r w:rsidRPr="00B46A3F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604" w:type="dxa"/>
            <w:shd w:val="clear" w:color="auto" w:fill="FFFFFF"/>
          </w:tcPr>
          <w:p w:rsidR="00D12389" w:rsidRPr="00B46A3F" w:rsidRDefault="003857D9" w:rsidP="00383CAE">
            <w:pPr>
              <w:spacing w:before="120" w:line="200" w:lineRule="exact"/>
              <w:jc w:val="left"/>
              <w:rPr>
                <w:rFonts w:ascii="VW Headline OT-Book" w:eastAsia="MS PMincho" w:hAnsi="VW Headline OT-Book"/>
                <w:bCs/>
                <w:sz w:val="24"/>
                <w:szCs w:val="24"/>
              </w:rPr>
            </w:pPr>
            <w:r w:rsidRPr="00B46A3F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 </w:t>
            </w:r>
          </w:p>
        </w:tc>
      </w:tr>
      <w:tr w:rsidR="00D12389" w:rsidRPr="00B46A3F" w:rsidTr="007F5B19">
        <w:trPr>
          <w:trHeight w:val="497"/>
        </w:trPr>
        <w:tc>
          <w:tcPr>
            <w:tcW w:w="3348" w:type="dxa"/>
            <w:shd w:val="clear" w:color="auto" w:fill="FFFFFF"/>
            <w:vAlign w:val="center"/>
          </w:tcPr>
          <w:p w:rsidR="00D12389" w:rsidRPr="00B46A3F" w:rsidRDefault="00AE1D9F" w:rsidP="00B46A3F">
            <w:pPr>
              <w:spacing w:line="200" w:lineRule="exact"/>
              <w:jc w:val="center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B46A3F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面接年月日</w:t>
            </w:r>
          </w:p>
        </w:tc>
        <w:tc>
          <w:tcPr>
            <w:tcW w:w="5604" w:type="dxa"/>
            <w:shd w:val="clear" w:color="auto" w:fill="FFFFFF"/>
          </w:tcPr>
          <w:p w:rsidR="00D12389" w:rsidRPr="00B46A3F" w:rsidRDefault="00D12389" w:rsidP="00E96E0B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</w:p>
          <w:p w:rsidR="00AE1D9F" w:rsidRPr="00B46A3F" w:rsidRDefault="00B46A3F" w:rsidP="00AE1D9F">
            <w:pPr>
              <w:spacing w:before="120" w:line="200" w:lineRule="exact"/>
              <w:jc w:val="left"/>
              <w:rPr>
                <w:rFonts w:ascii="VW Headline OT-Book" w:eastAsia="MS PMincho" w:hAnsi="VW Headline OT-Book"/>
                <w:bCs/>
                <w:sz w:val="24"/>
                <w:szCs w:val="24"/>
              </w:rPr>
            </w:pPr>
            <w:r w:rsidRPr="00B46A3F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　　　　　年　　　　　　　月　　　　　　　日</w:t>
            </w:r>
          </w:p>
        </w:tc>
      </w:tr>
      <w:tr w:rsidR="0047608A" w:rsidRPr="00B46A3F" w:rsidTr="007F5B19">
        <w:trPr>
          <w:trHeight w:val="525"/>
        </w:trPr>
        <w:tc>
          <w:tcPr>
            <w:tcW w:w="3348" w:type="dxa"/>
            <w:shd w:val="clear" w:color="auto" w:fill="FFFFFF"/>
            <w:vAlign w:val="center"/>
          </w:tcPr>
          <w:p w:rsidR="0047608A" w:rsidRPr="00B46A3F" w:rsidRDefault="0047608A" w:rsidP="0047608A">
            <w:pPr>
              <w:spacing w:line="200" w:lineRule="exact"/>
              <w:jc w:val="center"/>
              <w:rPr>
                <w:rFonts w:ascii="VW Headline OT-Book" w:eastAsia="MS PMincho" w:hAnsi="VW Headline OT-Book"/>
                <w:bCs/>
                <w:sz w:val="24"/>
                <w:szCs w:val="24"/>
              </w:rPr>
            </w:pPr>
            <w:r w:rsidRPr="00B46A3F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面接者氏名</w:t>
            </w:r>
          </w:p>
        </w:tc>
        <w:tc>
          <w:tcPr>
            <w:tcW w:w="5604" w:type="dxa"/>
            <w:shd w:val="clear" w:color="auto" w:fill="FFFFFF"/>
          </w:tcPr>
          <w:p w:rsidR="0047608A" w:rsidRPr="00B46A3F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/>
                <w:bCs/>
                <w:sz w:val="24"/>
                <w:szCs w:val="24"/>
              </w:rPr>
            </w:pPr>
            <w:r w:rsidRPr="00B46A3F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47608A" w:rsidRPr="00383CAE" w:rsidTr="007F5B19">
        <w:trPr>
          <w:trHeight w:val="2197"/>
        </w:trPr>
        <w:tc>
          <w:tcPr>
            <w:tcW w:w="8952" w:type="dxa"/>
            <w:gridSpan w:val="2"/>
            <w:shd w:val="clear" w:color="auto" w:fill="FFFFFF"/>
          </w:tcPr>
          <w:p w:rsidR="0047608A" w:rsidRPr="00B46A3F" w:rsidRDefault="00D25432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Ｉ</w:t>
            </w:r>
            <w:r w:rsidR="0047608A" w:rsidRPr="00B46A3F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総合評価：</w:t>
            </w:r>
            <w:r w:rsidR="0047608A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</w:t>
            </w:r>
          </w:p>
          <w:p w:rsidR="004E0D62" w:rsidRDefault="002B7C0E" w:rsidP="0047608A">
            <w:pPr>
              <w:spacing w:before="120" w:line="200" w:lineRule="exact"/>
              <w:ind w:firstLineChars="100" w:firstLine="240"/>
              <w:jc w:val="left"/>
              <w:rPr>
                <w:rFonts w:ascii="VW Headline OT-Book" w:eastAsia="MS PMincho" w:hAnsi="VW Headline OT-Book"/>
                <w:bCs/>
                <w:sz w:val="24"/>
                <w:szCs w:val="24"/>
              </w:rPr>
            </w:pP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Ｓ＝</w:t>
            </w:r>
            <w:r w:rsidR="004E0D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ポジションに最適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、</w:t>
            </w:r>
            <w:r w:rsidR="004E0D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Ａ＝</w:t>
            </w:r>
            <w:r w:rsidR="004E0D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ポジションに適格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、</w:t>
            </w:r>
          </w:p>
          <w:p w:rsidR="008436BA" w:rsidRDefault="002B7C0E" w:rsidP="0047608A">
            <w:pPr>
              <w:spacing w:before="120" w:line="200" w:lineRule="exact"/>
              <w:ind w:firstLineChars="100" w:firstLine="240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Ｂ＝</w:t>
            </w:r>
            <w:r w:rsidR="004E0D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ポジションンに不適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、</w:t>
            </w:r>
            <w:r w:rsidR="004E0D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Ｃ＝</w:t>
            </w:r>
            <w:r w:rsidR="004E0D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考慮外</w:t>
            </w:r>
          </w:p>
          <w:p w:rsidR="0047608A" w:rsidRPr="00E57826" w:rsidRDefault="0047608A" w:rsidP="004E0D62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E57826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理由・根拠</w:t>
            </w:r>
          </w:p>
          <w:p w:rsidR="0047608A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/>
                <w:bCs/>
                <w:szCs w:val="21"/>
              </w:rPr>
            </w:pPr>
            <w:r>
              <w:rPr>
                <w:rFonts w:ascii="VW Headline OT-Book" w:eastAsia="MS PMincho" w:hAnsi="VW Headline OT-Book" w:hint="eastAsia"/>
                <w:bCs/>
                <w:szCs w:val="21"/>
              </w:rPr>
              <w:t>１）</w:t>
            </w:r>
          </w:p>
          <w:p w:rsidR="0047608A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/>
                <w:bCs/>
                <w:szCs w:val="21"/>
              </w:rPr>
            </w:pPr>
            <w:r>
              <w:rPr>
                <w:rFonts w:ascii="VW Headline OT-Book" w:eastAsia="MS PMincho" w:hAnsi="VW Headline OT-Book" w:hint="eastAsia"/>
                <w:bCs/>
                <w:szCs w:val="21"/>
              </w:rPr>
              <w:t>２）</w:t>
            </w:r>
          </w:p>
          <w:p w:rsidR="0047608A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/>
                <w:bCs/>
                <w:szCs w:val="21"/>
              </w:rPr>
            </w:pPr>
            <w:r>
              <w:rPr>
                <w:rFonts w:ascii="VW Headline OT-Book" w:eastAsia="MS PMincho" w:hAnsi="VW Headline OT-Book" w:hint="eastAsia"/>
                <w:bCs/>
                <w:szCs w:val="21"/>
              </w:rPr>
              <w:t>３）</w:t>
            </w:r>
          </w:p>
          <w:p w:rsidR="0047608A" w:rsidRPr="00383CAE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Cs w:val="21"/>
              </w:rPr>
            </w:pPr>
            <w:r>
              <w:rPr>
                <w:rFonts w:ascii="VW Headline OT-Book" w:eastAsia="MS PMincho" w:hAnsi="VW Headline OT-Book" w:hint="eastAsia"/>
                <w:bCs/>
                <w:szCs w:val="21"/>
              </w:rPr>
              <w:t>４）</w:t>
            </w:r>
          </w:p>
        </w:tc>
      </w:tr>
      <w:tr w:rsidR="0047608A" w:rsidRPr="00383CAE" w:rsidTr="007F5B19">
        <w:trPr>
          <w:trHeight w:val="4100"/>
        </w:trPr>
        <w:tc>
          <w:tcPr>
            <w:tcW w:w="8952" w:type="dxa"/>
            <w:gridSpan w:val="2"/>
            <w:shd w:val="clear" w:color="auto" w:fill="FFFFFF"/>
          </w:tcPr>
          <w:p w:rsidR="0047608A" w:rsidRDefault="00D25432" w:rsidP="00FA48E5">
            <w:pPr>
              <w:spacing w:before="120" w:line="200" w:lineRule="exact"/>
              <w:ind w:leftChars="67" w:left="141"/>
              <w:jc w:val="left"/>
              <w:rPr>
                <w:rFonts w:ascii="VW Headline OT-Book" w:eastAsia="MS PMincho" w:hAnsi="VW Headline OT-Book"/>
                <w:bCs/>
                <w:sz w:val="24"/>
                <w:szCs w:val="24"/>
              </w:rPr>
            </w:pP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ＩＩ</w:t>
            </w:r>
            <w:r w:rsidR="0047608A" w:rsidRPr="00E57826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</w:t>
            </w:r>
            <w:r w:rsidR="0047608A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当該ポジションへの適性度・適用度</w:t>
            </w:r>
          </w:p>
          <w:p w:rsidR="0047608A" w:rsidRDefault="0047608A" w:rsidP="00FA48E5">
            <w:pPr>
              <w:spacing w:before="120" w:line="200" w:lineRule="exact"/>
              <w:ind w:leftChars="67" w:left="141"/>
              <w:jc w:val="left"/>
              <w:rPr>
                <w:rFonts w:ascii="VW Headline OT-Book" w:eastAsia="MS PMincho" w:hAnsi="VW Headline OT-Book"/>
                <w:bCs/>
                <w:sz w:val="24"/>
                <w:szCs w:val="24"/>
              </w:rPr>
            </w:pP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</w:t>
            </w:r>
          </w:p>
          <w:p w:rsidR="00825E4A" w:rsidRPr="007F5B19" w:rsidRDefault="00FA48E5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１）　</w:t>
            </w:r>
            <w:r w:rsidR="00825E4A" w:rsidRPr="007F5B19">
              <w:rPr>
                <w:rFonts w:ascii="MS Mincho" w:hAnsi="MS Mincho" w:hint="eastAsia"/>
                <w:bCs/>
                <w:sz w:val="24"/>
                <w:szCs w:val="24"/>
              </w:rPr>
              <w:t>経験：</w:t>
            </w: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　　　Ｓ　　　Ａ　　　Ｂ　　　Ｃ</w:t>
            </w:r>
          </w:p>
          <w:p w:rsidR="00FA48E5" w:rsidRPr="007F5B19" w:rsidRDefault="00FA48E5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２）　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知識：</w:t>
            </w:r>
            <w:r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　　　Ｓ　　　Ａ　　　Ｂ　　　Ｃ</w:t>
            </w:r>
          </w:p>
          <w:p w:rsidR="00FA48E5" w:rsidRPr="007F5B19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３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）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　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論理性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FA48E5" w:rsidRPr="00FA48E5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 w:hint="eastAsia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４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）　</w:t>
            </w:r>
            <w:r w:rsidR="00572423" w:rsidRPr="007F5B19">
              <w:rPr>
                <w:rFonts w:ascii="MS Mincho" w:hAnsi="MS Mincho" w:hint="eastAsia"/>
                <w:bCs/>
                <w:sz w:val="24"/>
                <w:szCs w:val="24"/>
              </w:rPr>
              <w:t>数値力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>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FA48E5" w:rsidRPr="007F5B19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５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）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　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反応のスピード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FA48E5" w:rsidRPr="007F5B19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６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）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　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独創性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FA48E5" w:rsidRPr="007F5B19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７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）　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協調性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FA48E5" w:rsidRPr="007F5B19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８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）　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誠実性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FA48E5" w:rsidRPr="007F5B19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９</w:t>
            </w:r>
            <w:r w:rsidR="00572423" w:rsidRPr="007F5B19">
              <w:rPr>
                <w:rFonts w:ascii="MS Mincho" w:hAnsi="MS Mincho" w:hint="eastAsia"/>
                <w:bCs/>
                <w:sz w:val="24"/>
                <w:szCs w:val="24"/>
              </w:rPr>
              <w:t>）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 xml:space="preserve">　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責任感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FA48E5" w:rsidRPr="007F5B19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１０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>）</w:t>
            </w:r>
            <w:r w:rsidR="0043056A" w:rsidRPr="007F5B19">
              <w:rPr>
                <w:rFonts w:ascii="MS Mincho" w:hAnsi="MS Mincho" w:hint="eastAsia"/>
                <w:bCs/>
                <w:sz w:val="24"/>
                <w:szCs w:val="24"/>
              </w:rPr>
              <w:t>コミュニ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ケーション力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FA48E5" w:rsidRPr="007F5B19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１１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>）</w:t>
            </w:r>
            <w:r w:rsidR="0047608A" w:rsidRPr="007F5B19">
              <w:rPr>
                <w:rFonts w:ascii="MS Mincho" w:hAnsi="MS Mincho" w:hint="eastAsia"/>
                <w:bCs/>
                <w:sz w:val="24"/>
                <w:szCs w:val="24"/>
              </w:rPr>
              <w:t>積極性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47608A" w:rsidRPr="007F5B19" w:rsidRDefault="00825E4A" w:rsidP="00FA48E5">
            <w:pPr>
              <w:spacing w:before="120" w:line="200" w:lineRule="exact"/>
              <w:ind w:firstLineChars="100" w:firstLine="240"/>
              <w:jc w:val="left"/>
              <w:rPr>
                <w:rFonts w:ascii="MS Mincho" w:hAnsi="MS Mincho"/>
                <w:bCs/>
                <w:sz w:val="24"/>
                <w:szCs w:val="24"/>
              </w:rPr>
            </w:pPr>
            <w:r w:rsidRPr="007F5B19">
              <w:rPr>
                <w:rFonts w:ascii="MS Mincho" w:hAnsi="MS Mincho" w:hint="eastAsia"/>
                <w:bCs/>
                <w:sz w:val="24"/>
                <w:szCs w:val="24"/>
              </w:rPr>
              <w:t>１２</w:t>
            </w:r>
            <w:r w:rsidR="00FA48E5" w:rsidRPr="007F5B19">
              <w:rPr>
                <w:rFonts w:ascii="MS Mincho" w:hAnsi="MS Mincho" w:hint="eastAsia"/>
                <w:bCs/>
                <w:sz w:val="24"/>
                <w:szCs w:val="24"/>
              </w:rPr>
              <w:t>）</w:t>
            </w:r>
            <w:r w:rsidR="00572423" w:rsidRPr="007F5B19">
              <w:rPr>
                <w:rFonts w:ascii="MS Mincho" w:hAnsi="MS Mincho" w:hint="eastAsia"/>
                <w:bCs/>
                <w:sz w:val="24"/>
                <w:szCs w:val="24"/>
              </w:rPr>
              <w:t>自発力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>：</w:t>
            </w:r>
            <w:r w:rsid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　　　　　　　　</w:t>
            </w:r>
            <w:r w:rsidR="00FA48E5" w:rsidRPr="00FA48E5">
              <w:rPr>
                <w:rFonts w:ascii="MS Mincho" w:hAnsi="MS Mincho" w:hint="eastAsia"/>
                <w:bCs/>
                <w:sz w:val="24"/>
                <w:szCs w:val="24"/>
              </w:rPr>
              <w:t xml:space="preserve">　　Ｓ　　　Ａ　　　Ｂ　　　Ｃ</w:t>
            </w:r>
          </w:p>
          <w:p w:rsidR="0047608A" w:rsidRPr="00E57826" w:rsidRDefault="00572423" w:rsidP="00FA48E5">
            <w:pPr>
              <w:spacing w:before="120" w:line="200" w:lineRule="exact"/>
              <w:ind w:leftChars="67" w:left="141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</w:t>
            </w:r>
          </w:p>
        </w:tc>
      </w:tr>
      <w:tr w:rsidR="0047608A" w:rsidRPr="00383CAE" w:rsidTr="007F5B19">
        <w:trPr>
          <w:trHeight w:val="1489"/>
        </w:trPr>
        <w:tc>
          <w:tcPr>
            <w:tcW w:w="8952" w:type="dxa"/>
            <w:gridSpan w:val="2"/>
            <w:shd w:val="clear" w:color="auto" w:fill="FFFFFF"/>
          </w:tcPr>
          <w:p w:rsidR="0047608A" w:rsidRPr="00126762" w:rsidRDefault="00D25432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ＩＩＩ</w:t>
            </w:r>
            <w:r w:rsidR="0047608A" w:rsidRPr="001267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その他のプラス評価項目</w:t>
            </w:r>
          </w:p>
          <w:p w:rsidR="0047608A" w:rsidRPr="00126762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1267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１）　　　　　　　　　　　　　　　　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　　　　　　　　　　　　　　　　　　Ｓ　　　　Ａ　　　</w:t>
            </w:r>
          </w:p>
          <w:p w:rsidR="0047608A" w:rsidRPr="00126762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1267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２）　　　　　　　　　　　　　　　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　　　　　　　　　　　　　　　　　　　Ｓ　　　　Ａ　　　</w:t>
            </w:r>
          </w:p>
          <w:p w:rsidR="0047608A" w:rsidRPr="00126762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1267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３）　　　　　　　　　　　　　　　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　　　　　　　　　　　　　　　　　　　Ｓ　　　　Ａ　　　</w:t>
            </w:r>
          </w:p>
          <w:p w:rsidR="0047608A" w:rsidRPr="00126762" w:rsidRDefault="0047608A" w:rsidP="008436B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1267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47608A" w:rsidRPr="00383CAE" w:rsidTr="007F5B19">
        <w:trPr>
          <w:trHeight w:val="1583"/>
        </w:trPr>
        <w:tc>
          <w:tcPr>
            <w:tcW w:w="8952" w:type="dxa"/>
            <w:gridSpan w:val="2"/>
            <w:shd w:val="clear" w:color="auto" w:fill="FFFFFF"/>
          </w:tcPr>
          <w:p w:rsidR="0047608A" w:rsidRPr="00126762" w:rsidRDefault="00D25432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ＩＶ</w:t>
            </w:r>
            <w:r w:rsidR="0047608A" w:rsidRPr="001267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その他のマイナス評価項目</w:t>
            </w:r>
          </w:p>
          <w:p w:rsidR="0047608A" w:rsidRPr="00126762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1267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１）　　　　　　　　　　　　　　　　　　　　　　　　　　　　　　　　　　</w:t>
            </w:r>
          </w:p>
          <w:p w:rsidR="0047608A" w:rsidRPr="00126762" w:rsidRDefault="0047608A" w:rsidP="0047608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1267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２）　　　　　　　　　　　　　　　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　　　　　　　　　　　　　　　</w:t>
            </w:r>
          </w:p>
          <w:p w:rsidR="0047608A" w:rsidRPr="00126762" w:rsidRDefault="0047608A" w:rsidP="008436BA">
            <w:pPr>
              <w:spacing w:before="120" w:line="200" w:lineRule="exact"/>
              <w:jc w:val="left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126762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３）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  <w:tr w:rsidR="0047608A" w:rsidRPr="005A5BD0" w:rsidTr="007F5B19">
        <w:trPr>
          <w:trHeight w:val="554"/>
        </w:trPr>
        <w:tc>
          <w:tcPr>
            <w:tcW w:w="3348" w:type="dxa"/>
            <w:shd w:val="clear" w:color="auto" w:fill="FFFFFF"/>
            <w:vAlign w:val="center"/>
          </w:tcPr>
          <w:p w:rsidR="0047608A" w:rsidRPr="005A5BD0" w:rsidRDefault="0047608A" w:rsidP="0047608A">
            <w:pPr>
              <w:spacing w:line="200" w:lineRule="exact"/>
              <w:jc w:val="center"/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</w:pPr>
            <w:r w:rsidRPr="005A5BD0"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最終採用候補者</w:t>
            </w:r>
            <w:r>
              <w:rPr>
                <w:rFonts w:ascii="VW Headline OT-Book" w:eastAsia="MS PMincho" w:hAnsi="VW Headline OT-Book" w:hint="eastAsia"/>
                <w:bCs/>
                <w:sz w:val="24"/>
                <w:szCs w:val="24"/>
              </w:rPr>
              <w:t>として</w:t>
            </w:r>
          </w:p>
        </w:tc>
        <w:tc>
          <w:tcPr>
            <w:tcW w:w="5604" w:type="dxa"/>
            <w:shd w:val="clear" w:color="auto" w:fill="FFFFFF"/>
          </w:tcPr>
          <w:p w:rsidR="0047608A" w:rsidRPr="00383CAE" w:rsidRDefault="0047608A" w:rsidP="0047608A">
            <w:pPr>
              <w:spacing w:before="120" w:line="200" w:lineRule="exact"/>
              <w:rPr>
                <w:rFonts w:ascii="VW Headline OT-Book" w:eastAsia="MS PMincho" w:hAnsi="VW Headline OT-Book" w:hint="eastAsia"/>
                <w:bCs/>
                <w:szCs w:val="21"/>
              </w:rPr>
            </w:pPr>
            <w:r>
              <w:rPr>
                <w:rFonts w:ascii="VW Headline OT-Book" w:eastAsia="MS PMincho" w:hAnsi="VW Headline OT-Book" w:hint="eastAsia"/>
                <w:bCs/>
                <w:szCs w:val="21"/>
              </w:rPr>
              <w:t xml:space="preserve">推薦する　　　　　推薦しない　　　他のポジションへ推薦する　　　　　　　　　　　</w:t>
            </w:r>
          </w:p>
        </w:tc>
      </w:tr>
    </w:tbl>
    <w:p w:rsidR="0011552C" w:rsidRPr="009C5801" w:rsidRDefault="0011552C" w:rsidP="00F77635">
      <w:pPr>
        <w:rPr>
          <w:rFonts w:ascii="VW Headline OT-Black" w:eastAsia="MS PMincho" w:hAnsi="VW Headline OT-Black" w:hint="eastAsia"/>
          <w:bCs/>
          <w:sz w:val="24"/>
          <w:szCs w:val="24"/>
        </w:rPr>
      </w:pPr>
    </w:p>
    <w:sectPr w:rsidR="0011552C" w:rsidRPr="009C5801" w:rsidSect="00FA5889">
      <w:footerReference w:type="default" r:id="rId8"/>
      <w:pgSz w:w="11906" w:h="16838"/>
      <w:pgMar w:top="1438" w:right="1286" w:bottom="107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1A2" w:rsidRDefault="005701A2" w:rsidP="00A5488A">
      <w:r>
        <w:separator/>
      </w:r>
    </w:p>
  </w:endnote>
  <w:endnote w:type="continuationSeparator" w:id="0">
    <w:p w:rsidR="005701A2" w:rsidRDefault="005701A2" w:rsidP="00A5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W Headline OT-Book">
    <w:altName w:val="Corbel"/>
    <w:charset w:val="00"/>
    <w:family w:val="swiss"/>
    <w:pitch w:val="variable"/>
    <w:sig w:usb0="00000001" w:usb1="4000206B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W Headline OT-Black">
    <w:altName w:val="Arial Black"/>
    <w:charset w:val="00"/>
    <w:family w:val="swiss"/>
    <w:pitch w:val="variable"/>
    <w:sig w:usb0="00000001" w:usb1="4000206B" w:usb2="00000000" w:usb3="00000000" w:csb0="0000009F" w:csb1="00000000"/>
  </w:font>
  <w:font w:name="VolkswagenHeadlin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165" w:rsidRPr="0020434C" w:rsidRDefault="00205165" w:rsidP="00FA5889">
    <w:pPr>
      <w:pStyle w:val="a5"/>
      <w:tabs>
        <w:tab w:val="clear" w:pos="8504"/>
        <w:tab w:val="right" w:pos="9000"/>
      </w:tabs>
      <w:rPr>
        <w:rFonts w:ascii="VolkswagenHeadline" w:hAnsi="VolkswagenHeadline" w:hint="eastAsia"/>
        <w:color w:val="999999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1A2" w:rsidRDefault="005701A2" w:rsidP="00A5488A">
      <w:r>
        <w:separator/>
      </w:r>
    </w:p>
  </w:footnote>
  <w:footnote w:type="continuationSeparator" w:id="0">
    <w:p w:rsidR="005701A2" w:rsidRDefault="005701A2" w:rsidP="00A5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F96"/>
    <w:multiLevelType w:val="hybridMultilevel"/>
    <w:tmpl w:val="02BE90D6"/>
    <w:lvl w:ilvl="0" w:tplc="A1F0FEBE">
      <w:start w:val="1"/>
      <w:numFmt w:val="decimalFullWidth"/>
      <w:lvlText w:val="%＿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590E51"/>
    <w:multiLevelType w:val="hybridMultilevel"/>
    <w:tmpl w:val="B2201CA2"/>
    <w:lvl w:ilvl="0" w:tplc="A1F0FEBE">
      <w:start w:val="1"/>
      <w:numFmt w:val="decimalFullWidth"/>
      <w:lvlText w:val="%1．"/>
      <w:lvlJc w:val="left"/>
      <w:pPr>
        <w:ind w:left="420" w:hanging="420"/>
      </w:pPr>
      <w:rPr>
        <w:rFonts w:cs="Century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C698B"/>
    <w:multiLevelType w:val="hybridMultilevel"/>
    <w:tmpl w:val="518E483C"/>
    <w:lvl w:ilvl="0" w:tplc="A13E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F6C8C"/>
    <w:multiLevelType w:val="hybridMultilevel"/>
    <w:tmpl w:val="F10289B2"/>
    <w:lvl w:ilvl="0" w:tplc="E570A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727DDF"/>
    <w:multiLevelType w:val="hybridMultilevel"/>
    <w:tmpl w:val="473ADA68"/>
    <w:lvl w:ilvl="0" w:tplc="6180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650612"/>
    <w:multiLevelType w:val="hybridMultilevel"/>
    <w:tmpl w:val="10063242"/>
    <w:lvl w:ilvl="0" w:tplc="7100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D314A"/>
    <w:multiLevelType w:val="hybridMultilevel"/>
    <w:tmpl w:val="070488BC"/>
    <w:lvl w:ilvl="0" w:tplc="3C5C14D8">
      <w:start w:val="1"/>
      <w:numFmt w:val="decimalFullWidth"/>
      <w:lvlText w:val="%＿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1F475E1"/>
    <w:multiLevelType w:val="hybridMultilevel"/>
    <w:tmpl w:val="97E2616C"/>
    <w:lvl w:ilvl="0" w:tplc="78943F24">
      <w:start w:val="1"/>
      <w:numFmt w:val="decimalFullWidth"/>
      <w:lvlText w:val="%1）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CA7C36"/>
    <w:multiLevelType w:val="hybridMultilevel"/>
    <w:tmpl w:val="0082BC86"/>
    <w:lvl w:ilvl="0" w:tplc="A1F0FEBE">
      <w:start w:val="1"/>
      <w:numFmt w:val="decimalFullWidth"/>
      <w:lvlText w:val="%1．"/>
      <w:lvlJc w:val="left"/>
      <w:pPr>
        <w:ind w:left="420" w:hanging="420"/>
      </w:pPr>
      <w:rPr>
        <w:rFonts w:cs="Century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A1C16"/>
    <w:multiLevelType w:val="hybridMultilevel"/>
    <w:tmpl w:val="7A56A25E"/>
    <w:lvl w:ilvl="0" w:tplc="A1F0FEBE">
      <w:start w:val="1"/>
      <w:numFmt w:val="decimalFullWidth"/>
      <w:lvlText w:val="%＿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E826B1"/>
    <w:multiLevelType w:val="hybridMultilevel"/>
    <w:tmpl w:val="28F0CDB6"/>
    <w:lvl w:ilvl="0" w:tplc="A1F0FEBE">
      <w:start w:val="1"/>
      <w:numFmt w:val="decimalFullWidth"/>
      <w:lvlText w:val="%1．"/>
      <w:lvlJc w:val="left"/>
      <w:pPr>
        <w:ind w:left="420" w:hanging="420"/>
      </w:pPr>
      <w:rPr>
        <w:rFonts w:cs="Century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F4060"/>
    <w:multiLevelType w:val="hybridMultilevel"/>
    <w:tmpl w:val="5A608A52"/>
    <w:lvl w:ilvl="0" w:tplc="A1F0FEBE">
      <w:start w:val="1"/>
      <w:numFmt w:val="decimalFullWidth"/>
      <w:lvlText w:val="%＿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EED597D"/>
    <w:multiLevelType w:val="hybridMultilevel"/>
    <w:tmpl w:val="E48A3072"/>
    <w:lvl w:ilvl="0" w:tplc="91587F7A">
      <w:start w:val="1"/>
      <w:numFmt w:val="decimalFullWidth"/>
      <w:lvlText w:val="%＿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6C95C30"/>
    <w:multiLevelType w:val="hybridMultilevel"/>
    <w:tmpl w:val="ED0A1E9C"/>
    <w:lvl w:ilvl="0" w:tplc="A1F0FEBE">
      <w:start w:val="1"/>
      <w:numFmt w:val="decimalFullWidth"/>
      <w:lvlText w:val="%1．"/>
      <w:lvlJc w:val="left"/>
      <w:pPr>
        <w:ind w:left="420" w:hanging="420"/>
      </w:pPr>
      <w:rPr>
        <w:rFonts w:cs="Century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149A0"/>
    <w:multiLevelType w:val="hybridMultilevel"/>
    <w:tmpl w:val="C2B04DF4"/>
    <w:lvl w:ilvl="0" w:tplc="A754B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7F45E1"/>
    <w:multiLevelType w:val="hybridMultilevel"/>
    <w:tmpl w:val="E32EE012"/>
    <w:lvl w:ilvl="0" w:tplc="FF0E8502">
      <w:start w:val="1"/>
      <w:numFmt w:val="decimalFullWidth"/>
      <w:lvlText w:val="%＿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59708C"/>
    <w:multiLevelType w:val="hybridMultilevel"/>
    <w:tmpl w:val="8A8A4FB4"/>
    <w:lvl w:ilvl="0" w:tplc="3B1C1B02">
      <w:start w:val="1"/>
      <w:numFmt w:val="decimalFullWidth"/>
      <w:lvlText w:val="%＿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9F5443"/>
    <w:multiLevelType w:val="hybridMultilevel"/>
    <w:tmpl w:val="81400DF6"/>
    <w:lvl w:ilvl="0" w:tplc="B6FC5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FD"/>
    <w:rsid w:val="000158B5"/>
    <w:rsid w:val="000221AE"/>
    <w:rsid w:val="00067861"/>
    <w:rsid w:val="000806FA"/>
    <w:rsid w:val="00090FA9"/>
    <w:rsid w:val="000A6222"/>
    <w:rsid w:val="000F487B"/>
    <w:rsid w:val="0011552C"/>
    <w:rsid w:val="00126762"/>
    <w:rsid w:val="0013275D"/>
    <w:rsid w:val="00153A0C"/>
    <w:rsid w:val="00167D7D"/>
    <w:rsid w:val="00186E02"/>
    <w:rsid w:val="001932BE"/>
    <w:rsid w:val="00195E5A"/>
    <w:rsid w:val="001A0538"/>
    <w:rsid w:val="001B7F78"/>
    <w:rsid w:val="001F003B"/>
    <w:rsid w:val="001F271A"/>
    <w:rsid w:val="0020434C"/>
    <w:rsid w:val="00205165"/>
    <w:rsid w:val="00212AC3"/>
    <w:rsid w:val="00214517"/>
    <w:rsid w:val="00243293"/>
    <w:rsid w:val="0026121F"/>
    <w:rsid w:val="00264E02"/>
    <w:rsid w:val="0027181C"/>
    <w:rsid w:val="00290236"/>
    <w:rsid w:val="002A17DF"/>
    <w:rsid w:val="002B7C0E"/>
    <w:rsid w:val="002E3D69"/>
    <w:rsid w:val="002F5DC5"/>
    <w:rsid w:val="00327686"/>
    <w:rsid w:val="003412C0"/>
    <w:rsid w:val="003771AF"/>
    <w:rsid w:val="00383CAE"/>
    <w:rsid w:val="003857D9"/>
    <w:rsid w:val="00396FF4"/>
    <w:rsid w:val="003A7F4B"/>
    <w:rsid w:val="003B26CA"/>
    <w:rsid w:val="003B7263"/>
    <w:rsid w:val="003E6D99"/>
    <w:rsid w:val="003F4BC6"/>
    <w:rsid w:val="00425E2A"/>
    <w:rsid w:val="0043056A"/>
    <w:rsid w:val="004314CE"/>
    <w:rsid w:val="00440343"/>
    <w:rsid w:val="00465B19"/>
    <w:rsid w:val="004704D2"/>
    <w:rsid w:val="0047608A"/>
    <w:rsid w:val="00481995"/>
    <w:rsid w:val="004867F1"/>
    <w:rsid w:val="004A6CD0"/>
    <w:rsid w:val="004B5ACC"/>
    <w:rsid w:val="004C1F2B"/>
    <w:rsid w:val="004E0D62"/>
    <w:rsid w:val="00503A9E"/>
    <w:rsid w:val="00527D44"/>
    <w:rsid w:val="0053507F"/>
    <w:rsid w:val="00543BF8"/>
    <w:rsid w:val="005539B9"/>
    <w:rsid w:val="005575B7"/>
    <w:rsid w:val="005701A2"/>
    <w:rsid w:val="00572423"/>
    <w:rsid w:val="005859FF"/>
    <w:rsid w:val="005A19E5"/>
    <w:rsid w:val="005A5BD0"/>
    <w:rsid w:val="005B377E"/>
    <w:rsid w:val="005D4BE1"/>
    <w:rsid w:val="005F4E5F"/>
    <w:rsid w:val="006014C7"/>
    <w:rsid w:val="006032A9"/>
    <w:rsid w:val="00611263"/>
    <w:rsid w:val="00614F73"/>
    <w:rsid w:val="006258A0"/>
    <w:rsid w:val="00627A6E"/>
    <w:rsid w:val="006373A7"/>
    <w:rsid w:val="00665FF9"/>
    <w:rsid w:val="006A57D8"/>
    <w:rsid w:val="006B313C"/>
    <w:rsid w:val="006C1DC2"/>
    <w:rsid w:val="006D6BD2"/>
    <w:rsid w:val="006F7DEC"/>
    <w:rsid w:val="007117BA"/>
    <w:rsid w:val="00712891"/>
    <w:rsid w:val="00793E6A"/>
    <w:rsid w:val="007A43C2"/>
    <w:rsid w:val="007B0E0F"/>
    <w:rsid w:val="007B447E"/>
    <w:rsid w:val="007D2CA5"/>
    <w:rsid w:val="007E7B50"/>
    <w:rsid w:val="007F5005"/>
    <w:rsid w:val="007F5B19"/>
    <w:rsid w:val="00825017"/>
    <w:rsid w:val="00825E4A"/>
    <w:rsid w:val="008436BA"/>
    <w:rsid w:val="00875354"/>
    <w:rsid w:val="008820C9"/>
    <w:rsid w:val="008A1D80"/>
    <w:rsid w:val="008A5B44"/>
    <w:rsid w:val="008E3E17"/>
    <w:rsid w:val="00910A31"/>
    <w:rsid w:val="00936169"/>
    <w:rsid w:val="0094643B"/>
    <w:rsid w:val="00986A0E"/>
    <w:rsid w:val="009C5801"/>
    <w:rsid w:val="00A3740D"/>
    <w:rsid w:val="00A4561C"/>
    <w:rsid w:val="00A52A12"/>
    <w:rsid w:val="00A5488A"/>
    <w:rsid w:val="00A85D78"/>
    <w:rsid w:val="00A87B8B"/>
    <w:rsid w:val="00A95526"/>
    <w:rsid w:val="00A9566E"/>
    <w:rsid w:val="00AA7C75"/>
    <w:rsid w:val="00AE1D9F"/>
    <w:rsid w:val="00B3671D"/>
    <w:rsid w:val="00B46A3F"/>
    <w:rsid w:val="00B6775F"/>
    <w:rsid w:val="00B82976"/>
    <w:rsid w:val="00BC4FC9"/>
    <w:rsid w:val="00BE1338"/>
    <w:rsid w:val="00C23B43"/>
    <w:rsid w:val="00C3136E"/>
    <w:rsid w:val="00C57164"/>
    <w:rsid w:val="00C60DA2"/>
    <w:rsid w:val="00C74EC1"/>
    <w:rsid w:val="00C758B1"/>
    <w:rsid w:val="00C75986"/>
    <w:rsid w:val="00C86A23"/>
    <w:rsid w:val="00C911B3"/>
    <w:rsid w:val="00CA15C9"/>
    <w:rsid w:val="00CD4EAF"/>
    <w:rsid w:val="00CD6E39"/>
    <w:rsid w:val="00D0483D"/>
    <w:rsid w:val="00D12389"/>
    <w:rsid w:val="00D13A84"/>
    <w:rsid w:val="00D23461"/>
    <w:rsid w:val="00D24010"/>
    <w:rsid w:val="00D25432"/>
    <w:rsid w:val="00D34C53"/>
    <w:rsid w:val="00D53338"/>
    <w:rsid w:val="00D64437"/>
    <w:rsid w:val="00D84747"/>
    <w:rsid w:val="00DA21A1"/>
    <w:rsid w:val="00DB3D1B"/>
    <w:rsid w:val="00DC618A"/>
    <w:rsid w:val="00DE38CA"/>
    <w:rsid w:val="00DF20BC"/>
    <w:rsid w:val="00E203FD"/>
    <w:rsid w:val="00E22585"/>
    <w:rsid w:val="00E369C0"/>
    <w:rsid w:val="00E57826"/>
    <w:rsid w:val="00E765D4"/>
    <w:rsid w:val="00E8642E"/>
    <w:rsid w:val="00E906C2"/>
    <w:rsid w:val="00E96E0B"/>
    <w:rsid w:val="00EA5BFF"/>
    <w:rsid w:val="00EC1480"/>
    <w:rsid w:val="00EC439E"/>
    <w:rsid w:val="00EC629F"/>
    <w:rsid w:val="00EC6C61"/>
    <w:rsid w:val="00ED11E4"/>
    <w:rsid w:val="00EF0979"/>
    <w:rsid w:val="00F00FC4"/>
    <w:rsid w:val="00F013D5"/>
    <w:rsid w:val="00F0600F"/>
    <w:rsid w:val="00F56DA0"/>
    <w:rsid w:val="00F65C0E"/>
    <w:rsid w:val="00F66067"/>
    <w:rsid w:val="00F77635"/>
    <w:rsid w:val="00F7764F"/>
    <w:rsid w:val="00FA48E5"/>
    <w:rsid w:val="00FA5889"/>
    <w:rsid w:val="00FC38CB"/>
    <w:rsid w:val="00FC53C7"/>
    <w:rsid w:val="00FC53CD"/>
    <w:rsid w:val="00FE2944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5:chartTrackingRefBased/>
  <w15:docId w15:val="{175D32B7-5C74-40CB-A768-9A7D11D9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F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A54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5488A"/>
    <w:rPr>
      <w:rFonts w:cs="Times New Roman"/>
    </w:rPr>
  </w:style>
  <w:style w:type="paragraph" w:styleId="a5">
    <w:name w:val="footer"/>
    <w:basedOn w:val="a"/>
    <w:link w:val="a6"/>
    <w:uiPriority w:val="99"/>
    <w:rsid w:val="00A54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5488A"/>
    <w:rPr>
      <w:rFonts w:cs="Times New Roman"/>
    </w:rPr>
  </w:style>
  <w:style w:type="paragraph" w:customStyle="1" w:styleId="ListParagraph">
    <w:name w:val="List Paragraph"/>
    <w:basedOn w:val="a"/>
    <w:rsid w:val="002A17DF"/>
    <w:pPr>
      <w:ind w:leftChars="400" w:left="840"/>
    </w:pPr>
  </w:style>
  <w:style w:type="table" w:styleId="a7">
    <w:name w:val="Table Grid"/>
    <w:basedOn w:val="a1"/>
    <w:locked/>
    <w:rsid w:val="00543B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906C2"/>
  </w:style>
  <w:style w:type="paragraph" w:styleId="a9">
    <w:name w:val="Balloon Text"/>
    <w:basedOn w:val="a"/>
    <w:link w:val="aa"/>
    <w:rsid w:val="00DB3D1B"/>
    <w:rPr>
      <w:rFonts w:ascii="Arial" w:eastAsia="MS Gothic" w:hAnsi="Arial"/>
      <w:sz w:val="18"/>
      <w:szCs w:val="18"/>
    </w:rPr>
  </w:style>
  <w:style w:type="character" w:customStyle="1" w:styleId="aa">
    <w:name w:val="吹き出し (文字)"/>
    <w:link w:val="a9"/>
    <w:rsid w:val="00DB3D1B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091E-04D0-4DFF-A509-8563D81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>辻・本郷税理士法人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yamaguchi</dc:creator>
  <cp:keywords/>
  <cp:lastModifiedBy>Yuki Yuki</cp:lastModifiedBy>
  <cp:revision>2</cp:revision>
  <cp:lastPrinted>2021-11-01T21:55:00Z</cp:lastPrinted>
  <dcterms:created xsi:type="dcterms:W3CDTF">2021-11-22T01:07:00Z</dcterms:created>
  <dcterms:modified xsi:type="dcterms:W3CDTF">2021-11-22T01:07:00Z</dcterms:modified>
</cp:coreProperties>
</file>